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2C3E" w14:textId="77777777"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14:paraId="05CA4874" w14:textId="77777777"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14:paraId="3C4A3C6B" w14:textId="77777777"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CAA25" w14:textId="77777777"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14:paraId="2617F5AE" w14:textId="77777777"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8DC72" w14:textId="77777777"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DB8CA" w14:textId="77777777"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2C56D9C7" w14:textId="77777777"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D7898" w14:textId="77777777"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14:paraId="233815C5" w14:textId="77777777"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A7E309" w14:textId="77777777"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63EF0B" wp14:editId="36D63697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9A25" w14:textId="77777777"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CF8165" w14:textId="77777777"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F8FE2B" wp14:editId="353BA41E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AE38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F92D5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0ABDA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DA60E" w14:textId="77777777"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85B73" w14:textId="77777777"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92811" w14:textId="77777777"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62CD20" w14:textId="77777777"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13ED56" wp14:editId="3384DF4C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F9E6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6CC03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D78AB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AE90D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B62A6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47830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382E9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1E455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179DB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C8C64" w14:textId="77777777"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2BD43" w14:textId="77777777"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35A28" w14:textId="77777777"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566775" w14:textId="77777777"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774566" wp14:editId="79AE04E9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AC73" w14:textId="77777777"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3936B" w14:textId="77777777"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B28F7" w14:textId="77777777"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3F754F" w14:textId="77777777"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F5AF4" wp14:editId="1651034E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08A1" w14:textId="77777777"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BD36B" w14:textId="77777777"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EFA7BEB" w14:textId="77777777"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0F495" w14:textId="77777777"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A36A5"/>
    <w:rsid w:val="009D72E2"/>
    <w:rsid w:val="00A845E6"/>
    <w:rsid w:val="00AF2EFD"/>
    <w:rsid w:val="00BE5F1D"/>
    <w:rsid w:val="00C73687"/>
    <w:rsid w:val="00D316DB"/>
    <w:rsid w:val="00DD2361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BD30"/>
  <w15:docId w15:val="{4641F147-A39F-4A8A-A3D3-8384A076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A4D9-CBB3-422C-96C3-09F045B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Земля</cp:lastModifiedBy>
  <cp:revision>2</cp:revision>
  <cp:lastPrinted>2021-09-07T15:10:00Z</cp:lastPrinted>
  <dcterms:created xsi:type="dcterms:W3CDTF">2021-09-22T12:41:00Z</dcterms:created>
  <dcterms:modified xsi:type="dcterms:W3CDTF">2021-09-22T12:41:00Z</dcterms:modified>
</cp:coreProperties>
</file>